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CFD" w14:textId="7FBF0111" w:rsidR="00D50AE7" w:rsidRPr="00354C28" w:rsidRDefault="003D31B5" w:rsidP="000971F8">
      <w:pPr>
        <w:pStyle w:val="MonthYear"/>
        <w:numPr>
          <w:ilvl w:val="0"/>
          <w:numId w:val="2"/>
        </w:numPr>
        <w:rPr>
          <w:color w:val="auto"/>
          <w:sz w:val="80"/>
          <w:szCs w:val="80"/>
        </w:rPr>
      </w:pPr>
      <w:r w:rsidRPr="00354C28">
        <w:rPr>
          <w:color w:val="auto"/>
          <w:sz w:val="80"/>
          <w:szCs w:val="80"/>
        </w:rPr>
        <w:t>First week of November</w:t>
      </w:r>
      <w:r w:rsidR="009028E0" w:rsidRPr="00354C28">
        <w:rPr>
          <w:color w:val="auto"/>
          <w:sz w:val="80"/>
          <w:szCs w:val="80"/>
        </w:rPr>
        <w:t xml:space="preserve"> </w:t>
      </w:r>
      <w:r w:rsidRPr="00354C28">
        <w:rPr>
          <w:color w:val="auto"/>
          <w:sz w:val="80"/>
          <w:szCs w:val="80"/>
        </w:rPr>
        <w:t xml:space="preserve">2021 </w:t>
      </w:r>
      <w:r w:rsidR="00925513" w:rsidRPr="00354C28">
        <w:rPr>
          <w:color w:val="auto"/>
          <w:sz w:val="80"/>
          <w:szCs w:val="80"/>
        </w:rPr>
        <w:t>–</w:t>
      </w:r>
      <w:r w:rsidRPr="00354C28">
        <w:rPr>
          <w:color w:val="auto"/>
          <w:sz w:val="80"/>
          <w:szCs w:val="80"/>
        </w:rPr>
        <w:t xml:space="preserve"> </w:t>
      </w:r>
      <w:r w:rsidR="00925513" w:rsidRPr="00354C28">
        <w:rPr>
          <w:color w:val="auto"/>
          <w:sz w:val="80"/>
          <w:szCs w:val="80"/>
        </w:rPr>
        <w:t>Silver Bay</w:t>
      </w:r>
    </w:p>
    <w:tbl>
      <w:tblPr>
        <w:tblW w:w="563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84"/>
        <w:gridCol w:w="2094"/>
        <w:gridCol w:w="2097"/>
        <w:gridCol w:w="2094"/>
        <w:gridCol w:w="2097"/>
        <w:gridCol w:w="2097"/>
        <w:gridCol w:w="2140"/>
      </w:tblGrid>
      <w:tr w:rsidR="000971F8" w14:paraId="53957F73" w14:textId="77777777" w:rsidTr="000971F8">
        <w:trPr>
          <w:trHeight w:val="1664"/>
          <w:jc w:val="center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87E28F" w14:textId="6F5C4583" w:rsidR="00D50AE7" w:rsidRPr="000971F8" w:rsidRDefault="00354C28" w:rsidP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B812F" w14:textId="61F3FF36" w:rsidR="00D50AE7" w:rsidRPr="000971F8" w:rsidRDefault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7BDDF" w14:textId="7279267F" w:rsidR="00D50AE7" w:rsidRPr="000971F8" w:rsidRDefault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BC6A9" w14:textId="277A14FD" w:rsidR="00D50AE7" w:rsidRPr="000971F8" w:rsidRDefault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313980" w14:textId="1E92C9D9" w:rsidR="00D50AE7" w:rsidRPr="000971F8" w:rsidRDefault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77EA4B" w14:textId="0C711340" w:rsidR="00D50AE7" w:rsidRPr="000971F8" w:rsidRDefault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436C2" w14:textId="75320874" w:rsidR="00D50AE7" w:rsidRPr="000971F8" w:rsidRDefault="00354C28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0971F8" w14:paraId="4455F0AE" w14:textId="77777777" w:rsidTr="000971F8">
        <w:trPr>
          <w:trHeight w:hRule="exact" w:val="5063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B6" w14:textId="605DCAF7" w:rsidR="00D50AE7" w:rsidRDefault="00354C28">
            <w:pPr>
              <w:pStyle w:val="Date"/>
              <w:spacing w:after="40"/>
            </w:pPr>
            <w:r>
              <w:t>Oct 31</w:t>
            </w:r>
          </w:p>
          <w:p w14:paraId="09403DB3" w14:textId="31998935" w:rsidR="00354C28" w:rsidRPr="00354C28" w:rsidRDefault="00354C28" w:rsidP="00354C28">
            <w:pPr>
              <w:rPr>
                <w:rFonts w:ascii="Chiller" w:hAnsi="Chiller"/>
                <w:sz w:val="36"/>
                <w:szCs w:val="36"/>
              </w:rPr>
            </w:pPr>
            <w:r w:rsidRPr="00354C28">
              <w:rPr>
                <w:rFonts w:ascii="Chiller" w:hAnsi="Chiller"/>
                <w:sz w:val="36"/>
                <w:szCs w:val="36"/>
              </w:rPr>
              <w:t>Happy Halloween</w:t>
            </w:r>
          </w:p>
          <w:p w14:paraId="544A908F" w14:textId="77777777" w:rsidR="003D31B5" w:rsidRDefault="003D31B5" w:rsidP="003D31B5"/>
          <w:p w14:paraId="4CFB1629" w14:textId="761319BC" w:rsidR="00357928" w:rsidRDefault="00354C28" w:rsidP="003D31B5">
            <w:r>
              <w:t xml:space="preserve">9:30 What if (game) </w:t>
            </w:r>
          </w:p>
          <w:p w14:paraId="55CF32AA" w14:textId="77777777" w:rsidR="00354C28" w:rsidRDefault="00354C28" w:rsidP="003D31B5"/>
          <w:p w14:paraId="11EDA93D" w14:textId="0D82720B" w:rsidR="00357928" w:rsidRDefault="00357928" w:rsidP="003D31B5">
            <w:r>
              <w:t>10</w:t>
            </w:r>
            <w:r w:rsidR="00354C28">
              <w:t>:00</w:t>
            </w:r>
            <w:r>
              <w:t xml:space="preserve">am </w:t>
            </w:r>
          </w:p>
          <w:p w14:paraId="73EE6AF4" w14:textId="4AE60C10" w:rsidR="00357928" w:rsidRDefault="00357928" w:rsidP="003D31B5">
            <w:r>
              <w:t xml:space="preserve">Worship </w:t>
            </w:r>
            <w:r w:rsidR="00354C28">
              <w:t xml:space="preserve">Service </w:t>
            </w:r>
            <w:r>
              <w:t>(</w:t>
            </w:r>
            <w:r w:rsidR="00354C28">
              <w:t>TV channel 64</w:t>
            </w:r>
            <w:r>
              <w:t xml:space="preserve">) </w:t>
            </w:r>
          </w:p>
          <w:p w14:paraId="243E4193" w14:textId="5FDEF8BF" w:rsidR="00357928" w:rsidRDefault="00357928" w:rsidP="003D31B5"/>
          <w:p w14:paraId="7DF1A0C8" w14:textId="77777777" w:rsidR="00357928" w:rsidRDefault="00357928" w:rsidP="003D31B5"/>
          <w:p w14:paraId="475E2ED6" w14:textId="45C684C2" w:rsidR="00357928" w:rsidRDefault="00357928" w:rsidP="003D31B5">
            <w:r>
              <w:t xml:space="preserve">6:30pm </w:t>
            </w:r>
          </w:p>
          <w:p w14:paraId="6477FE54" w14:textId="77777777" w:rsidR="00357928" w:rsidRDefault="00357928" w:rsidP="003D31B5">
            <w:r>
              <w:t>Relaxation (TV</w:t>
            </w:r>
            <w:r w:rsidR="00354C28">
              <w:t xml:space="preserve"> channel</w:t>
            </w:r>
            <w:r>
              <w:t xml:space="preserve"> 64)</w:t>
            </w:r>
          </w:p>
          <w:p w14:paraId="294749DA" w14:textId="3A8E420D" w:rsidR="007F69BD" w:rsidRPr="003D31B5" w:rsidRDefault="007F69BD" w:rsidP="003D31B5">
            <w:r>
              <w:rPr>
                <w:noProof/>
              </w:rPr>
              <w:drawing>
                <wp:inline distT="0" distB="0" distL="0" distR="0" wp14:anchorId="1F5BF4FB" wp14:editId="5B2877F1">
                  <wp:extent cx="1091565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8A" w14:textId="19757991" w:rsidR="00D50AE7" w:rsidRDefault="00354C28">
            <w:pPr>
              <w:pStyle w:val="Date"/>
              <w:spacing w:after="40"/>
            </w:pPr>
            <w:r>
              <w:t>1</w:t>
            </w:r>
          </w:p>
          <w:p w14:paraId="304573B6" w14:textId="77777777" w:rsidR="003D31B5" w:rsidRDefault="003D31B5" w:rsidP="003D31B5"/>
          <w:p w14:paraId="456B82B6" w14:textId="77777777" w:rsidR="00354C28" w:rsidRDefault="00354C28" w:rsidP="003D31B5"/>
          <w:p w14:paraId="028449AC" w14:textId="69034539" w:rsidR="00357928" w:rsidRDefault="00117001" w:rsidP="003D31B5">
            <w:r>
              <w:t xml:space="preserve">10:30 </w:t>
            </w:r>
            <w:r w:rsidR="00012744">
              <w:t>Flex &amp; Stretch</w:t>
            </w:r>
          </w:p>
          <w:p w14:paraId="3B21C9C7" w14:textId="77777777" w:rsidR="00354C28" w:rsidRDefault="00354C28" w:rsidP="003D31B5"/>
          <w:p w14:paraId="13D32BD2" w14:textId="77777777" w:rsidR="00354C28" w:rsidRDefault="00354C28" w:rsidP="003D31B5"/>
          <w:p w14:paraId="0D416AE6" w14:textId="0BBC7D40" w:rsidR="00357928" w:rsidRDefault="00357928" w:rsidP="003D31B5">
            <w:r>
              <w:t>1</w:t>
            </w:r>
            <w:r w:rsidR="00117001">
              <w:t>:00 Exercise (TV channel 64)</w:t>
            </w:r>
          </w:p>
          <w:p w14:paraId="7E2C8259" w14:textId="77777777" w:rsidR="00357928" w:rsidRDefault="00357928" w:rsidP="003D31B5"/>
          <w:p w14:paraId="2A5A5891" w14:textId="7745D90D" w:rsidR="00925513" w:rsidRDefault="00925513" w:rsidP="003D31B5"/>
          <w:p w14:paraId="49749830" w14:textId="77777777" w:rsidR="00354C28" w:rsidRDefault="00354C28" w:rsidP="003D31B5"/>
          <w:p w14:paraId="310E9DFA" w14:textId="48824A99" w:rsidR="00925513" w:rsidRDefault="00925513" w:rsidP="003D31B5">
            <w:r>
              <w:t>6:30pm</w:t>
            </w:r>
          </w:p>
          <w:p w14:paraId="2EE8F954" w14:textId="4E4F3497" w:rsidR="00357928" w:rsidRPr="003D31B5" w:rsidRDefault="00357928" w:rsidP="003D31B5">
            <w:r>
              <w:t xml:space="preserve">Relaxation (TV </w:t>
            </w:r>
            <w:r w:rsidR="00354C28">
              <w:t xml:space="preserve">channel </w:t>
            </w:r>
            <w:r>
              <w:t>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769" w14:textId="13A19384" w:rsidR="00D50AE7" w:rsidRDefault="00354C28">
            <w:pPr>
              <w:pStyle w:val="Date"/>
              <w:spacing w:after="40"/>
            </w:pPr>
            <w:r>
              <w:t>2</w:t>
            </w:r>
          </w:p>
          <w:p w14:paraId="22055F32" w14:textId="34537033" w:rsidR="003D31B5" w:rsidRDefault="003D31B5" w:rsidP="003D31B5"/>
          <w:p w14:paraId="6277702A" w14:textId="77777777" w:rsidR="000504B4" w:rsidRDefault="000504B4" w:rsidP="003D31B5"/>
          <w:p w14:paraId="6CE920F3" w14:textId="77777777" w:rsidR="00357928" w:rsidRDefault="00357928" w:rsidP="003D31B5"/>
          <w:p w14:paraId="6E142B4D" w14:textId="5A0FAD5C" w:rsidR="00925513" w:rsidRDefault="00925513" w:rsidP="003D31B5">
            <w:r>
              <w:t>11:30am</w:t>
            </w:r>
          </w:p>
          <w:p w14:paraId="267A9643" w14:textId="1666F17D" w:rsidR="00925513" w:rsidRDefault="00925513" w:rsidP="003D31B5">
            <w:r>
              <w:t>Reminisce</w:t>
            </w:r>
          </w:p>
          <w:p w14:paraId="064B0AE0" w14:textId="07ECEB46" w:rsidR="00012744" w:rsidRDefault="00012744" w:rsidP="003D31B5"/>
          <w:p w14:paraId="270AA33D" w14:textId="1B4B6532" w:rsidR="00012744" w:rsidRDefault="00012744" w:rsidP="003D31B5">
            <w:r>
              <w:t>1:00pm On the Go Happy Hour</w:t>
            </w:r>
          </w:p>
          <w:p w14:paraId="7E7030B2" w14:textId="77777777" w:rsidR="00925513" w:rsidRDefault="00925513" w:rsidP="003D31B5"/>
          <w:p w14:paraId="27A4F419" w14:textId="78E74650" w:rsidR="003D31B5" w:rsidRDefault="00012744" w:rsidP="003D31B5">
            <w:r>
              <w:t>4:30 Dice</w:t>
            </w:r>
          </w:p>
          <w:p w14:paraId="49653271" w14:textId="77777777" w:rsidR="00357928" w:rsidRDefault="00357928" w:rsidP="003D31B5"/>
          <w:p w14:paraId="281ACE4E" w14:textId="0D2B9532" w:rsidR="00357928" w:rsidRDefault="00357928" w:rsidP="003D31B5">
            <w:r>
              <w:t>6:30pm</w:t>
            </w:r>
          </w:p>
          <w:p w14:paraId="3AB1C9C8" w14:textId="3B09881A" w:rsidR="00357928" w:rsidRPr="003D31B5" w:rsidRDefault="00357928" w:rsidP="003D31B5">
            <w:r>
              <w:t>Relaxation (TV 6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CEF" w14:textId="2716D894" w:rsidR="00D50AE7" w:rsidRDefault="00354C28">
            <w:pPr>
              <w:pStyle w:val="Date"/>
              <w:spacing w:after="40"/>
            </w:pPr>
            <w:r>
              <w:t>3</w:t>
            </w:r>
          </w:p>
          <w:p w14:paraId="18EDDBD0" w14:textId="7B006EF5" w:rsidR="00925513" w:rsidRDefault="00925513" w:rsidP="003D31B5">
            <w:r>
              <w:t>9am</w:t>
            </w:r>
          </w:p>
          <w:p w14:paraId="5AADB9CB" w14:textId="266EFB1E" w:rsidR="00925513" w:rsidRDefault="00925513" w:rsidP="003D31B5">
            <w:r>
              <w:t>Craft (Tissue Paper Poppies)</w:t>
            </w:r>
          </w:p>
          <w:p w14:paraId="26E1786A" w14:textId="77777777" w:rsidR="007F69BD" w:rsidRDefault="007F69BD" w:rsidP="007F69BD"/>
          <w:p w14:paraId="62350F25" w14:textId="2892E82B" w:rsidR="007F69BD" w:rsidRDefault="007F69BD" w:rsidP="007F69BD">
            <w:r>
              <w:t>10:00am All Saints’ Remembrance Service (TV channel 64)</w:t>
            </w:r>
          </w:p>
          <w:p w14:paraId="0AA4754F" w14:textId="77777777" w:rsidR="007F69BD" w:rsidRDefault="007F69BD" w:rsidP="003D31B5"/>
          <w:p w14:paraId="0A06F020" w14:textId="07D1DB1B" w:rsidR="003D31B5" w:rsidRDefault="00925513" w:rsidP="003D31B5">
            <w:r>
              <w:t>11:30</w:t>
            </w:r>
            <w:proofErr w:type="gramStart"/>
            <w:r w:rsidR="003D31B5">
              <w:t xml:space="preserve">am </w:t>
            </w:r>
            <w:r w:rsidR="00012744">
              <w:t xml:space="preserve"> Trivia</w:t>
            </w:r>
            <w:proofErr w:type="gramEnd"/>
            <w:r w:rsidR="00012744">
              <w:t xml:space="preserve"> </w:t>
            </w:r>
          </w:p>
          <w:p w14:paraId="7EEC9265" w14:textId="54B916B7" w:rsidR="00357928" w:rsidRDefault="00357928" w:rsidP="003D31B5"/>
          <w:p w14:paraId="4B62B2ED" w14:textId="0B0C4CDD" w:rsidR="00357928" w:rsidRDefault="00925513" w:rsidP="003D31B5">
            <w:r>
              <w:t>3:30pm</w:t>
            </w:r>
          </w:p>
          <w:p w14:paraId="71ED6C42" w14:textId="7D20564D" w:rsidR="00925513" w:rsidRDefault="00925513" w:rsidP="003D31B5">
            <w:r>
              <w:t>Sit to Be Fit</w:t>
            </w:r>
          </w:p>
          <w:p w14:paraId="559999BE" w14:textId="00ABE9BE" w:rsidR="00357928" w:rsidRDefault="00357928" w:rsidP="003D31B5"/>
          <w:p w14:paraId="585D94B8" w14:textId="1E569921" w:rsidR="00357928" w:rsidRDefault="00357928" w:rsidP="003D31B5">
            <w:r>
              <w:t>6:30pm</w:t>
            </w:r>
          </w:p>
          <w:p w14:paraId="2356B953" w14:textId="42C1DC89" w:rsidR="00357928" w:rsidRDefault="00357928" w:rsidP="003D31B5">
            <w:r>
              <w:t>Relaxation (TV</w:t>
            </w:r>
            <w:r w:rsidR="007F69BD">
              <w:t xml:space="preserve"> channel</w:t>
            </w:r>
            <w:r>
              <w:t xml:space="preserve"> 64)</w:t>
            </w:r>
          </w:p>
          <w:p w14:paraId="6AF1FD5D" w14:textId="77777777" w:rsidR="000971F8" w:rsidRDefault="000971F8" w:rsidP="003D31B5"/>
          <w:p w14:paraId="00AB2A89" w14:textId="49ABEB4D" w:rsidR="00357928" w:rsidRPr="000971F8" w:rsidRDefault="00357928" w:rsidP="000971F8">
            <w:pPr>
              <w:jc w:val="center"/>
              <w:rPr>
                <w:b/>
                <w:bCs/>
              </w:rPr>
            </w:pPr>
            <w:r w:rsidRPr="000971F8">
              <w:rPr>
                <w:b/>
                <w:bCs/>
              </w:rPr>
              <w:t>*</w:t>
            </w:r>
          </w:p>
          <w:p w14:paraId="16BD5792" w14:textId="77777777" w:rsidR="003D31B5" w:rsidRPr="000971F8" w:rsidRDefault="003D31B5" w:rsidP="003D31B5">
            <w:pPr>
              <w:rPr>
                <w:b/>
                <w:bCs/>
              </w:rPr>
            </w:pPr>
          </w:p>
          <w:p w14:paraId="5196D552" w14:textId="4736A74F" w:rsidR="003D31B5" w:rsidRPr="003D31B5" w:rsidRDefault="003D31B5" w:rsidP="003D31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A1" w14:textId="09298932" w:rsidR="00D50AE7" w:rsidRDefault="00354C28">
            <w:pPr>
              <w:pStyle w:val="Date"/>
              <w:spacing w:after="40"/>
            </w:pPr>
            <w:r>
              <w:t>4</w:t>
            </w:r>
            <w:r w:rsidR="00117001" w:rsidRPr="000971F8">
              <w:rPr>
                <w:b/>
                <w:bCs/>
              </w:rPr>
              <w:t xml:space="preserve"> </w:t>
            </w:r>
            <w:r w:rsidR="00117001" w:rsidRPr="00012744">
              <w:rPr>
                <w:b/>
                <w:bCs/>
                <w:sz w:val="22"/>
                <w:szCs w:val="22"/>
              </w:rPr>
              <w:t>Theme Thursday</w:t>
            </w:r>
            <w:r w:rsidR="00012744" w:rsidRPr="00012744">
              <w:rPr>
                <w:b/>
                <w:bCs/>
                <w:sz w:val="22"/>
                <w:szCs w:val="22"/>
              </w:rPr>
              <w:t>-Wear your hunting clothing</w:t>
            </w:r>
          </w:p>
          <w:p w14:paraId="56480998" w14:textId="4C790BA8" w:rsidR="000504B4" w:rsidRDefault="00925513" w:rsidP="000504B4">
            <w:r>
              <w:t xml:space="preserve">9am </w:t>
            </w:r>
            <w:r w:rsidR="00012744">
              <w:t>Manicures</w:t>
            </w:r>
          </w:p>
          <w:p w14:paraId="6E3F2253" w14:textId="77777777" w:rsidR="007F69BD" w:rsidRDefault="007F69BD" w:rsidP="000504B4"/>
          <w:p w14:paraId="5AC103B2" w14:textId="6EDEA3CF" w:rsidR="007F69BD" w:rsidRDefault="007F69BD" w:rsidP="000504B4">
            <w:r>
              <w:t>10:00am Hymn Sing (TV channel 64)</w:t>
            </w:r>
          </w:p>
          <w:p w14:paraId="4F99EFE5" w14:textId="77777777" w:rsidR="000504B4" w:rsidRDefault="000504B4" w:rsidP="000504B4"/>
          <w:p w14:paraId="4E70A026" w14:textId="2BD6F467" w:rsidR="00925513" w:rsidRDefault="00925513" w:rsidP="000504B4">
            <w:r>
              <w:t>11:30am</w:t>
            </w:r>
            <w:r w:rsidR="007F69BD">
              <w:t xml:space="preserve"> Current Events</w:t>
            </w:r>
          </w:p>
          <w:p w14:paraId="7DCE04DE" w14:textId="639DB0C2" w:rsidR="00925513" w:rsidRDefault="00925513" w:rsidP="000504B4"/>
          <w:p w14:paraId="19988123" w14:textId="421468EB" w:rsidR="00925513" w:rsidRDefault="00925513" w:rsidP="000504B4">
            <w:r>
              <w:t xml:space="preserve">3:30pm </w:t>
            </w:r>
            <w:r w:rsidR="007F69BD">
              <w:t>Flex &amp; Stretch</w:t>
            </w:r>
          </w:p>
          <w:p w14:paraId="3CEE6B6A" w14:textId="77777777" w:rsidR="000504B4" w:rsidRDefault="000504B4" w:rsidP="000504B4"/>
          <w:p w14:paraId="59A71682" w14:textId="4B01A500" w:rsidR="000504B4" w:rsidRDefault="00357928" w:rsidP="000504B4">
            <w:r>
              <w:t>6:30pm</w:t>
            </w:r>
          </w:p>
          <w:p w14:paraId="22829890" w14:textId="3C5964B3" w:rsidR="00357928" w:rsidRPr="000504B4" w:rsidRDefault="00357928" w:rsidP="000504B4">
            <w:r>
              <w:t>Relaxation (TV</w:t>
            </w:r>
            <w:r w:rsidR="007F69BD">
              <w:t xml:space="preserve"> channel</w:t>
            </w:r>
            <w:r>
              <w:t xml:space="preserve"> 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09" w14:textId="2CBA2019" w:rsidR="00D50AE7" w:rsidRDefault="00354C28">
            <w:pPr>
              <w:pStyle w:val="Date"/>
              <w:spacing w:after="40"/>
            </w:pPr>
            <w:r>
              <w:t>5</w:t>
            </w:r>
          </w:p>
          <w:p w14:paraId="6759CC42" w14:textId="77777777" w:rsidR="000504B4" w:rsidRDefault="000504B4" w:rsidP="000504B4"/>
          <w:p w14:paraId="7954A4AE" w14:textId="77777777" w:rsidR="000504B4" w:rsidRDefault="000504B4" w:rsidP="000504B4"/>
          <w:p w14:paraId="4A6A864A" w14:textId="388E1FFE" w:rsidR="00823B2F" w:rsidRDefault="00823B2F" w:rsidP="000504B4">
            <w:r>
              <w:t>9:</w:t>
            </w:r>
            <w:r w:rsidR="00117001">
              <w:t>00</w:t>
            </w:r>
            <w:r w:rsidR="007F69BD">
              <w:t>am</w:t>
            </w:r>
            <w:r w:rsidR="00117001">
              <w:t xml:space="preserve"> Bingo</w:t>
            </w:r>
          </w:p>
          <w:p w14:paraId="1AE4BFFA" w14:textId="77777777" w:rsidR="00823B2F" w:rsidRDefault="00823B2F" w:rsidP="000504B4"/>
          <w:p w14:paraId="4B9EE584" w14:textId="33E8EE26" w:rsidR="00823B2F" w:rsidRDefault="007F69BD" w:rsidP="000504B4">
            <w:r>
              <w:t>11:30am Current Events</w:t>
            </w:r>
          </w:p>
          <w:p w14:paraId="0A04ED1E" w14:textId="7A094C0C" w:rsidR="007F69BD" w:rsidRDefault="007F69BD" w:rsidP="000504B4"/>
          <w:p w14:paraId="51B75262" w14:textId="4EF474C4" w:rsidR="007F69BD" w:rsidRDefault="007F69BD" w:rsidP="000504B4">
            <w:r>
              <w:t>3:30Would you rather</w:t>
            </w:r>
          </w:p>
          <w:p w14:paraId="68D85B5D" w14:textId="00AEF377" w:rsidR="000504B4" w:rsidRDefault="000504B4" w:rsidP="000504B4"/>
          <w:p w14:paraId="1E598395" w14:textId="6B19A8DE" w:rsidR="000504B4" w:rsidRDefault="000504B4" w:rsidP="000504B4"/>
          <w:p w14:paraId="52704043" w14:textId="0EF55717" w:rsidR="000504B4" w:rsidRDefault="000504B4" w:rsidP="000504B4">
            <w:r>
              <w:t>6:30pm</w:t>
            </w:r>
          </w:p>
          <w:p w14:paraId="0E30D7C3" w14:textId="7B1A0CC5" w:rsidR="000504B4" w:rsidRDefault="000504B4" w:rsidP="000504B4">
            <w:r>
              <w:t>Relaxation (TV 64)</w:t>
            </w:r>
          </w:p>
          <w:p w14:paraId="015AC196" w14:textId="77777777" w:rsidR="000504B4" w:rsidRDefault="000504B4" w:rsidP="000504B4"/>
          <w:p w14:paraId="072383C3" w14:textId="7CFFEE02" w:rsidR="000504B4" w:rsidRPr="000504B4" w:rsidRDefault="000504B4" w:rsidP="000504B4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CD" w14:textId="4D513581" w:rsidR="00D50AE7" w:rsidRDefault="00354C28">
            <w:pPr>
              <w:pStyle w:val="Date"/>
              <w:spacing w:after="40"/>
            </w:pPr>
            <w:r>
              <w:t>6</w:t>
            </w:r>
          </w:p>
          <w:p w14:paraId="03010EA2" w14:textId="77777777" w:rsidR="000504B4" w:rsidRDefault="000504B4" w:rsidP="000504B4"/>
          <w:p w14:paraId="06B7BBC2" w14:textId="77777777" w:rsidR="000504B4" w:rsidRDefault="000504B4" w:rsidP="000504B4"/>
          <w:p w14:paraId="3E243342" w14:textId="68AFB8B7" w:rsidR="00925513" w:rsidRDefault="00925513" w:rsidP="000504B4">
            <w:r>
              <w:t>9:30am</w:t>
            </w:r>
            <w:r w:rsidR="007F69BD">
              <w:t xml:space="preserve"> Word Puzzles</w:t>
            </w:r>
          </w:p>
          <w:p w14:paraId="7A416B09" w14:textId="77777777" w:rsidR="00925513" w:rsidRDefault="00925513" w:rsidP="000504B4"/>
          <w:p w14:paraId="7296BFEA" w14:textId="77777777" w:rsidR="00823B2F" w:rsidRDefault="00823B2F" w:rsidP="000504B4"/>
          <w:p w14:paraId="1A6DF51E" w14:textId="2DC4D11B" w:rsidR="000504B4" w:rsidRDefault="000504B4" w:rsidP="000504B4">
            <w:r>
              <w:t xml:space="preserve">11am </w:t>
            </w:r>
          </w:p>
          <w:p w14:paraId="3CA2BD95" w14:textId="076135B3" w:rsidR="000504B4" w:rsidRDefault="000504B4" w:rsidP="000504B4">
            <w:r>
              <w:t>Exercise (TV 64)</w:t>
            </w:r>
          </w:p>
          <w:p w14:paraId="2BD4F497" w14:textId="77777777" w:rsidR="000504B4" w:rsidRDefault="000504B4" w:rsidP="000504B4"/>
          <w:p w14:paraId="65F103D6" w14:textId="1D3F4A3F" w:rsidR="000504B4" w:rsidRDefault="000504B4" w:rsidP="000504B4">
            <w:r>
              <w:t>6:30pm</w:t>
            </w:r>
          </w:p>
          <w:p w14:paraId="78829332" w14:textId="2C66C274" w:rsidR="000504B4" w:rsidRPr="000504B4" w:rsidRDefault="000504B4" w:rsidP="000504B4">
            <w:r>
              <w:t>Relaxation (TV 64)</w:t>
            </w:r>
          </w:p>
        </w:tc>
      </w:tr>
    </w:tbl>
    <w:p w14:paraId="47D1C05D" w14:textId="38E5F351" w:rsidR="003D31B5" w:rsidRDefault="003D31B5" w:rsidP="000971F8"/>
    <w:sectPr w:rsidR="003D31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F22"/>
    <w:multiLevelType w:val="hybridMultilevel"/>
    <w:tmpl w:val="C700F440"/>
    <w:lvl w:ilvl="0" w:tplc="30709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70E"/>
    <w:multiLevelType w:val="hybridMultilevel"/>
    <w:tmpl w:val="013476CC"/>
    <w:lvl w:ilvl="0" w:tplc="E9061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31B5"/>
    <w:rsid w:val="00012744"/>
    <w:rsid w:val="000504B4"/>
    <w:rsid w:val="000971F8"/>
    <w:rsid w:val="00117001"/>
    <w:rsid w:val="00354C28"/>
    <w:rsid w:val="00357928"/>
    <w:rsid w:val="003D31B5"/>
    <w:rsid w:val="007F69BD"/>
    <w:rsid w:val="00823B2F"/>
    <w:rsid w:val="009028E0"/>
    <w:rsid w:val="00925513"/>
    <w:rsid w:val="00B11E05"/>
    <w:rsid w:val="00D5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54ED3B"/>
  <w15:docId w15:val="{59D06CD8-5E4D-4D2A-B809-962C31C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D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P0044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1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renda Breitbach</dc:creator>
  <cp:lastModifiedBy>Lori Johansen</cp:lastModifiedBy>
  <cp:revision>2</cp:revision>
  <dcterms:created xsi:type="dcterms:W3CDTF">2021-10-29T19:42:00Z</dcterms:created>
  <dcterms:modified xsi:type="dcterms:W3CDTF">2021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